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070"/>
        <w:gridCol w:w="788"/>
        <w:gridCol w:w="849"/>
        <w:gridCol w:w="1410"/>
      </w:tblGrid>
      <w:tr w:rsidR="00B661DA" w:rsidRPr="005F6953" w:rsidTr="000D5DF4">
        <w:trPr>
          <w:trHeight w:val="2389"/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Default="002422F5">
            <w:pPr>
              <w:tabs>
                <w:tab w:val="left" w:pos="28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  <w:r w:rsidR="005F6953">
              <w:object w:dxaOrig="1700" w:dyaOrig="1660">
                <v:rect id="rectole0000000000" o:spid="_x0000_i1025" style="width:54pt;height:53.25pt" o:ole="" o:preferrelative="t" stroked="f">
                  <v:imagedata r:id="rId5" o:title=""/>
                </v:rect>
                <o:OLEObject Type="Embed" ProgID="StaticMetafile" ShapeID="rectole0000000000" DrawAspect="Content" ObjectID="_1719382268" r:id="rId6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</w:t>
            </w:r>
            <w:r>
              <w:object w:dxaOrig="829" w:dyaOrig="1154">
                <v:rect id="rectole0000000001" o:spid="_x0000_i1026" style="width:41.25pt;height:57.75pt" o:ole="" o:preferrelative="t" stroked="f">
                  <v:imagedata r:id="rId7" o:title=""/>
                </v:rect>
                <o:OLEObject Type="Embed" ProgID="StaticMetafile" ShapeID="rectole0000000001" DrawAspect="Content" ObjectID="_1719382269" r:id="rId8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3517D2">
              <w:object w:dxaOrig="3016" w:dyaOrig="1174">
                <v:rect id="rectole0000000002" o:spid="_x0000_i1027" style="width:173.25pt;height:58.5pt" o:ole="" o:preferrelative="t" stroked="f">
                  <v:imagedata r:id="rId9" o:title=""/>
                </v:rect>
                <o:OLEObject Type="Embed" ProgID="StaticMetafile" ShapeID="rectole0000000002" DrawAspect="Content" ObjectID="_1719382270" r:id="rId10"/>
              </w:objec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</w:p>
          <w:p w:rsidR="00B661DA" w:rsidRPr="005F6953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ОО фирма «ВЕФТ»                                                   </w:t>
            </w:r>
            <w:r w:rsidR="00BB535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дата:</w:t>
            </w:r>
            <w:r w:rsidR="000D5DF4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="00BB535F">
              <w:rPr>
                <w:rFonts w:ascii="Times New Roman" w:eastAsia="Times New Roman" w:hAnsi="Times New Roman" w:cs="Times New Roman"/>
                <w:b/>
                <w:sz w:val="24"/>
              </w:rPr>
              <w:t>.0</w:t>
            </w:r>
            <w:r w:rsidR="00F94164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2022 г.</w:t>
            </w:r>
          </w:p>
          <w:p w:rsidR="00B661DA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75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="005F6953" w:rsidRPr="00537580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 w:rsidR="005F6953" w:rsidRPr="005F695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dss</w:t>
            </w:r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remix</w:t>
            </w:r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@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ail</w:t>
            </w:r>
            <w:r w:rsidR="005F6953" w:rsidRPr="005F69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="005F6953" w:rsidRPr="00E23EF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</w:t>
            </w:r>
            <w:r w:rsidR="005F695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   </w:t>
            </w:r>
            <w:r w:rsidR="005375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  <w:r w:rsidR="005F6953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5F6953"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Королев МО, Ярославский проезд, д.5А</w:t>
            </w:r>
          </w:p>
          <w:p w:rsidR="00B661DA" w:rsidRPr="005F6953" w:rsidRDefault="005F69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http</w:t>
            </w:r>
            <w:r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:</w:t>
            </w:r>
            <w:r w:rsidR="00537580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 xml:space="preserve">     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www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r w:rsidR="002422F5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ссс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-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monolit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</w:rPr>
              <w:t>.</w:t>
            </w:r>
            <w:r w:rsidR="002422F5" w:rsidRPr="00E23EFC"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/>
                <w:lang w:val="en-US"/>
              </w:rPr>
              <w:t>ru</w:t>
            </w:r>
            <w:r w:rsidR="002422F5" w:rsidRPr="005F6953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Pr="005F6953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</w:t>
            </w:r>
            <w:r w:rsidR="00651D32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bookmarkStart w:id="0" w:name="_GoBack"/>
            <w:bookmarkEnd w:id="0"/>
            <w:r w:rsidR="00651D32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270A7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т</w:t>
            </w:r>
            <w:r w:rsidR="002422F5" w:rsidRPr="005F6953">
              <w:rPr>
                <w:rFonts w:ascii="Times New Roman" w:eastAsia="Times New Roman" w:hAnsi="Times New Roman" w:cs="Times New Roman"/>
                <w:b/>
                <w:sz w:val="20"/>
              </w:rPr>
              <w:t>./</w:t>
            </w:r>
            <w:r w:rsidR="002422F5">
              <w:rPr>
                <w:rFonts w:ascii="Times New Roman" w:eastAsia="Times New Roman" w:hAnsi="Times New Roman" w:cs="Times New Roman"/>
                <w:b/>
                <w:sz w:val="20"/>
              </w:rPr>
              <w:t>ф</w:t>
            </w:r>
            <w:r w:rsidR="00A173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r w:rsidR="00651D32">
              <w:rPr>
                <w:rFonts w:ascii="Times New Roman" w:eastAsia="Times New Roman" w:hAnsi="Times New Roman" w:cs="Times New Roman"/>
                <w:b/>
                <w:sz w:val="20"/>
              </w:rPr>
              <w:t>893797844 87; 89379770565;</w:t>
            </w:r>
            <w:r w:rsidR="00270A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89297712788</w:t>
            </w:r>
          </w:p>
        </w:tc>
      </w:tr>
      <w:tr w:rsidR="00537580" w:rsidTr="001D4E2E">
        <w:trPr>
          <w:trHeight w:val="317"/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Default="002422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Default="002422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е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37580" w:rsidRDefault="00537580" w:rsidP="005375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а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1DA" w:rsidRPr="00537580" w:rsidRDefault="006476A7" w:rsidP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а руб.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ШПАКЛЕВ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асадная финишная (белая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универсальная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гипсовая выравнива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ёвка гипсовая финиш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клевка финишная повышенной белизны (суперфиниш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левка финишная повышенной белизны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ЛЕЕВЫЕ СМЕС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пазогребневых пли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пазогребневых пли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гип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совый для 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 плит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гипсовый для пазо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невых плит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17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ВЛ 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гипсовый для пазогребневых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плит ЗИМА, влагостойк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для укладки плитки «СТАНДАРТ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универсальны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укладки плитки профессиона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8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бассейн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укладки плитки из керамогранита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2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ей для укладки плитки из керамогранита </w:t>
            </w:r>
            <w:r w:rsidRPr="009119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белый)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приклеивания плит из пенополистирол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5561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6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ки блоков из ячеистого 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тон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67 </w:t>
            </w:r>
            <w:r w:rsid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для кладки блоков из ячеи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стого и бетона ЗИМ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/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64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  <w:r w:rsidR="002422F5"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ЗАТИРКИ ДЛЯ ШВОВ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51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25</w:t>
            </w: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  <w:r w:rsidR="003517D2">
              <w:rPr>
                <w:rFonts w:ascii="Times New Roman" w:eastAsia="Times New Roman" w:hAnsi="Times New Roman" w:cs="Times New Roman"/>
                <w:sz w:val="18"/>
                <w:szCs w:val="18"/>
              </w:rPr>
              <w:t>/43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висит от цвета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Р-3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Затирка для швов (Цве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2422F5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119A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9119AC" w:rsidRDefault="00B661D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661DA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89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ШТУКАТУРКИ «МОНОЛИТ»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известково-цементно-песча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0D5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1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 известково-цементно-песчаная 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0D5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2</w:t>
            </w:r>
            <w:r w:rsidR="00537580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цементно-песчаная (машинного нанесени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3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 w:rsidP="00F76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рка легкая цементно-песчана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несения</w:t>
            </w: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4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гидроизоляцион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5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к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фасадная </w:t>
            </w:r>
            <w:r w:rsidR="00F765A1"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(машинного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несения</w:t>
            </w:r>
            <w:r w:rsidR="00F765A1"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-46 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ПТИО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облегченн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6</w:t>
            </w:r>
            <w:r w:rsid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гипсовая эконом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16вл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 влагостойкая гипсов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сер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</w:tr>
      <w:tr w:rsidR="0052189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декоративная «КОРОЕД» (белый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2422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92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61DA" w:rsidRPr="00521892" w:rsidRDefault="004758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</w:tr>
      <w:tr w:rsidR="003517D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камешковая фр.1,5-2 (сер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</w:tr>
      <w:tr w:rsidR="003517D2" w:rsidTr="001D4E2E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-4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камешковая фр.1,5-2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Pr="0052189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17D2" w:rsidRDefault="0035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</w:tr>
      <w:tr w:rsidR="006476A7" w:rsidTr="006476A7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476A7" w:rsidRPr="006476A7" w:rsidRDefault="00647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6A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СТЯЖКИ И НАЛИВНЫЕ ПОЛЫ «МОН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Финишный наливной по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3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яжка для пола быстротвердеюща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Р-7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Пол наливной быстротвердеющ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1D4E2E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D4E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1D4E2E" w:rsidTr="001D4E2E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ИДРОИЗОЛЯЦИЯ «</w:t>
            </w:r>
            <w:r w:rsid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</w:t>
            </w:r>
            <w:r w:rsidRPr="002C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ИТ»</w:t>
            </w:r>
          </w:p>
        </w:tc>
      </w:tr>
      <w:tr w:rsidR="001D4E2E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ая гидроизоляционная мастика</w:t>
            </w:r>
            <w:r w:rsidRPr="002C51D6">
              <w:rPr>
                <w:rFonts w:ascii="Times New Roman" w:eastAsia="Times New Roman" w:hAnsi="Times New Roman" w:cs="Times New Roman"/>
                <w:color w:val="0033FF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ВЕФТОПЛАСТ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1D4E2E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4E2E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9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4</w:t>
            </w:r>
          </w:p>
        </w:tc>
        <w:tc>
          <w:tcPr>
            <w:tcW w:w="5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вухкомпонентная эластичная гидроизоляционная мастика «ВЕФТОПЛАСТ»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А» 2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2</w:t>
            </w:r>
          </w:p>
        </w:tc>
      </w:tr>
      <w:tr w:rsidR="0082667F" w:rsidTr="0047589C">
        <w:trPr>
          <w:jc w:val="center"/>
        </w:trPr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«Б» 10к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ная смесь для устройства жестких водонепроницаемых покрытий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66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дропломба  для остановки притоков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СУХАЯ МИНЕРАЛЬНАЯ КРАСКА «МОНОЛИТ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82667F" w:rsidTr="006476A7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8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сухая белая (побелка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РУНТОВКИ «ВЕФТОПЛАСТ»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глубокого проникновения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1МРЗ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 глу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бокого проникновения  (ЗИМА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47589C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765A1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51Концентрат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КОНЦЕНТРАТ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A1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5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биозащитная  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7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акриловая  БЕТОН-КОНТАКТ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594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2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БЕТОН-КОНТАКТ (для внутренних  работ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82667F" w:rsidTr="00F765A1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Р-59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рунтовка акриловая под декоративные штукатурки (бел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6524A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ЦЕМЕНТ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Ц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(EURO CEM I 42,5N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D371C5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371C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2667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47589C" w:rsidRDefault="0082667F" w:rsidP="004758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елый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цемент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0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0 (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lcim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M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,5</w:t>
            </w: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7589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667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9</w:t>
            </w:r>
          </w:p>
        </w:tc>
      </w:tr>
      <w:tr w:rsidR="0082667F" w:rsidRPr="0082667F" w:rsidTr="0082667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D7D31" w:themeFill="accent2"/>
            <w:tcMar>
              <w:left w:w="108" w:type="dxa"/>
              <w:right w:w="108" w:type="dxa"/>
            </w:tcMar>
            <w:vAlign w:val="center"/>
          </w:tcPr>
          <w:p w:rsidR="0082667F" w:rsidRPr="002C51D6" w:rsidRDefault="0082667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ЛАДОЧНЫЕ СМЕСИ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золяционная кладоч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СЕР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6B0B1F" w:rsidRPr="0082667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БЕЛ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СМЕСЬ КЛАДОЧНАЯ (подбор цвета по RAL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М 100, М 150, М 200, М 300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00 Штукатурная смесь с известью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150 Универсаль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AF5E8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200 Кладочна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F5E8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-300 Пескобетон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AF5E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ИПС СТРОИТЕЛЬНЫЙ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пс Г5 -  АII   /   алебаст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0D5DF4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ипс Г5 -  АII   /   алебаст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0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г-бе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AF2024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F20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ИЗВЕСТЬ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Гашёная известь (гидратная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РАМОР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рамор молотый МК 10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0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г-бег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ПЕСОК СУХОЙ РЕЧНОЙ (фракционированный)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-0,5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Фракция 0,5-2м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0D5DF4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6B0B1F" w:rsidRPr="006B0B1F" w:rsidTr="006B0B1F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ДОБАВКИ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гипсовых полов МГ-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длитель схватывания гипса МГ-3 (РЕТАРДПРЕМ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ка для увеличения прочности гипса МГ-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катор пенообразующий  МГ-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БИОКРЕМНЕЗЁМ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енообразователь ПБЛ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65A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6B0B1F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М  (формиат натрия) 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5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2850</w:t>
            </w:r>
          </w:p>
        </w:tc>
      </w:tr>
      <w:tr w:rsidR="006B0B1F" w:rsidRPr="006B0B1F" w:rsidTr="00F765A1">
        <w:trPr>
          <w:trHeight w:val="102"/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ПМ  (формиат натрия) (раствор)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10л</w:t>
            </w:r>
          </w:p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B0B1F" w:rsidRPr="002C51D6" w:rsidRDefault="00F765A1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  <w:p w:rsidR="006B0B1F" w:rsidRPr="002C51D6" w:rsidRDefault="006B0B1F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B0B1F" w:rsidRPr="006B0B1F" w:rsidTr="002C51D6">
        <w:trPr>
          <w:jc w:val="center"/>
        </w:trPr>
        <w:tc>
          <w:tcPr>
            <w:tcW w:w="95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:rsidR="006B0B1F" w:rsidRPr="002C51D6" w:rsidRDefault="006B0B1F" w:rsidP="00475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D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ОДИФИЦИРОВАННЫЕ СМЕСИ</w:t>
            </w:r>
          </w:p>
        </w:tc>
      </w:tr>
      <w:tr w:rsidR="002C51D6" w:rsidRPr="006B0B1F" w:rsidTr="0047589C">
        <w:trPr>
          <w:jc w:val="center"/>
        </w:trPr>
        <w:tc>
          <w:tcPr>
            <w:tcW w:w="6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1D6" w:rsidRPr="002C51D6" w:rsidRDefault="002C51D6" w:rsidP="0047589C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 сухая бетонная смесь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30кг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2C51D6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1D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1D6" w:rsidRPr="002C51D6" w:rsidRDefault="00F765A1" w:rsidP="0047589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5DF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</w:tbl>
    <w:p w:rsidR="00B661DA" w:rsidRPr="006B0B1F" w:rsidRDefault="00B661DA">
      <w:pPr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sectPr w:rsidR="00B661DA" w:rsidRPr="006B0B1F" w:rsidSect="000D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1DA"/>
    <w:rsid w:val="000D5DF4"/>
    <w:rsid w:val="000D7D8F"/>
    <w:rsid w:val="001020E8"/>
    <w:rsid w:val="00140E44"/>
    <w:rsid w:val="001D4E2E"/>
    <w:rsid w:val="001E3A41"/>
    <w:rsid w:val="002422F5"/>
    <w:rsid w:val="00270A75"/>
    <w:rsid w:val="002C51D6"/>
    <w:rsid w:val="003517D2"/>
    <w:rsid w:val="003A132D"/>
    <w:rsid w:val="0047589C"/>
    <w:rsid w:val="00483CF5"/>
    <w:rsid w:val="00521892"/>
    <w:rsid w:val="00537580"/>
    <w:rsid w:val="005561C1"/>
    <w:rsid w:val="005F6953"/>
    <w:rsid w:val="006476A7"/>
    <w:rsid w:val="00651D32"/>
    <w:rsid w:val="00680E4C"/>
    <w:rsid w:val="006B0B1F"/>
    <w:rsid w:val="006B54AB"/>
    <w:rsid w:val="007441C7"/>
    <w:rsid w:val="0076524A"/>
    <w:rsid w:val="0082667F"/>
    <w:rsid w:val="009119AC"/>
    <w:rsid w:val="009A7A32"/>
    <w:rsid w:val="009F5E44"/>
    <w:rsid w:val="00A045EE"/>
    <w:rsid w:val="00A173D4"/>
    <w:rsid w:val="00AF2024"/>
    <w:rsid w:val="00AF5E8F"/>
    <w:rsid w:val="00B661DA"/>
    <w:rsid w:val="00B66309"/>
    <w:rsid w:val="00BB535F"/>
    <w:rsid w:val="00C95044"/>
    <w:rsid w:val="00D371C5"/>
    <w:rsid w:val="00E23EFC"/>
    <w:rsid w:val="00F765A1"/>
    <w:rsid w:val="00F9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EAE1"/>
  <w15:docId w15:val="{AC7AB24A-5888-4526-AFFD-0CE81ADA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2E98-A048-4B34-9C9D-00038F6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Руслан Стекленёв</cp:lastModifiedBy>
  <cp:revision>10</cp:revision>
  <cp:lastPrinted>2022-03-14T09:05:00Z</cp:lastPrinted>
  <dcterms:created xsi:type="dcterms:W3CDTF">2022-07-03T18:08:00Z</dcterms:created>
  <dcterms:modified xsi:type="dcterms:W3CDTF">2022-07-15T05:25:00Z</dcterms:modified>
</cp:coreProperties>
</file>